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430" w:rsidRPr="000954B4" w:rsidRDefault="00AC4430" w:rsidP="000954B4">
      <w:pPr>
        <w:spacing w:after="0"/>
        <w:rPr>
          <w:sz w:val="24"/>
        </w:rPr>
      </w:pPr>
      <w:r w:rsidRPr="000954B4">
        <w:rPr>
          <w:sz w:val="24"/>
        </w:rPr>
        <w:t>OŠ „</w:t>
      </w:r>
      <w:r w:rsidR="000954B4" w:rsidRPr="000954B4">
        <w:rPr>
          <w:sz w:val="24"/>
        </w:rPr>
        <w:t>Antun i Stjepan Radić</w:t>
      </w:r>
      <w:r w:rsidRPr="000954B4">
        <w:rPr>
          <w:sz w:val="24"/>
        </w:rPr>
        <w:t xml:space="preserve">“ </w:t>
      </w:r>
      <w:r w:rsidR="000954B4" w:rsidRPr="000954B4">
        <w:rPr>
          <w:sz w:val="24"/>
        </w:rPr>
        <w:t>Gunja</w:t>
      </w:r>
    </w:p>
    <w:p w:rsidR="00AC4430" w:rsidRPr="000954B4" w:rsidRDefault="000954B4" w:rsidP="000954B4">
      <w:pPr>
        <w:spacing w:after="0"/>
        <w:rPr>
          <w:sz w:val="24"/>
        </w:rPr>
      </w:pPr>
      <w:r w:rsidRPr="000954B4">
        <w:rPr>
          <w:sz w:val="24"/>
        </w:rPr>
        <w:t>M. Krleže 2</w:t>
      </w:r>
    </w:p>
    <w:p w:rsidR="00AC4430" w:rsidRPr="000954B4" w:rsidRDefault="00AC4430" w:rsidP="000954B4">
      <w:pPr>
        <w:spacing w:after="0"/>
        <w:rPr>
          <w:sz w:val="24"/>
        </w:rPr>
      </w:pPr>
      <w:r w:rsidRPr="000954B4">
        <w:rPr>
          <w:sz w:val="24"/>
        </w:rPr>
        <w:t>32326</w:t>
      </w:r>
      <w:r w:rsidR="000954B4" w:rsidRPr="000954B4">
        <w:rPr>
          <w:sz w:val="24"/>
        </w:rPr>
        <w:t>o</w:t>
      </w:r>
      <w:r w:rsidRPr="000954B4">
        <w:rPr>
          <w:sz w:val="24"/>
        </w:rPr>
        <w:t xml:space="preserve"> </w:t>
      </w:r>
      <w:r w:rsidR="000954B4" w:rsidRPr="000954B4">
        <w:rPr>
          <w:sz w:val="24"/>
        </w:rPr>
        <w:t>Gunja</w:t>
      </w:r>
    </w:p>
    <w:p w:rsidR="00AC4430" w:rsidRPr="000954B4" w:rsidRDefault="00AC4430" w:rsidP="000954B4">
      <w:pPr>
        <w:spacing w:after="0"/>
        <w:rPr>
          <w:sz w:val="24"/>
        </w:rPr>
      </w:pPr>
    </w:p>
    <w:p w:rsidR="00AC4430" w:rsidRPr="000954B4" w:rsidRDefault="00AC4430" w:rsidP="000954B4">
      <w:pPr>
        <w:spacing w:after="0"/>
        <w:rPr>
          <w:sz w:val="24"/>
        </w:rPr>
      </w:pPr>
    </w:p>
    <w:p w:rsidR="00AC4430" w:rsidRPr="000954B4" w:rsidRDefault="00AC4430" w:rsidP="000954B4">
      <w:pPr>
        <w:spacing w:after="0"/>
        <w:rPr>
          <w:sz w:val="24"/>
        </w:rPr>
      </w:pPr>
      <w:r w:rsidRPr="000954B4">
        <w:rPr>
          <w:sz w:val="24"/>
        </w:rPr>
        <w:t xml:space="preserve">                                        POPIS UČENIKA OŠ „</w:t>
      </w:r>
      <w:r w:rsidR="000954B4" w:rsidRPr="000954B4">
        <w:rPr>
          <w:sz w:val="24"/>
        </w:rPr>
        <w:t>Antun i Stjepan Radić</w:t>
      </w:r>
      <w:r w:rsidRPr="000954B4">
        <w:rPr>
          <w:sz w:val="24"/>
        </w:rPr>
        <w:t xml:space="preserve">“ </w:t>
      </w:r>
      <w:r w:rsidR="000954B4" w:rsidRPr="000954B4">
        <w:rPr>
          <w:sz w:val="24"/>
        </w:rPr>
        <w:t>Gunja</w:t>
      </w:r>
      <w:r w:rsidRPr="000954B4">
        <w:rPr>
          <w:sz w:val="24"/>
        </w:rPr>
        <w:t xml:space="preserve"> </w:t>
      </w:r>
    </w:p>
    <w:p w:rsidR="00AC4430" w:rsidRPr="000954B4" w:rsidRDefault="00AC4430" w:rsidP="000954B4">
      <w:pPr>
        <w:spacing w:after="0"/>
        <w:rPr>
          <w:sz w:val="24"/>
        </w:rPr>
      </w:pPr>
      <w:r w:rsidRPr="000954B4">
        <w:rPr>
          <w:sz w:val="24"/>
        </w:rPr>
        <w:t xml:space="preserve">                                              ZA LJETOVANJE U Z</w:t>
      </w:r>
      <w:r w:rsidR="000954B4">
        <w:rPr>
          <w:sz w:val="24"/>
        </w:rPr>
        <w:t>ATON</w:t>
      </w:r>
      <w:r w:rsidR="000954B4" w:rsidRPr="000954B4">
        <w:rPr>
          <w:sz w:val="24"/>
        </w:rPr>
        <w:t xml:space="preserve"> </w:t>
      </w:r>
      <w:r w:rsidRPr="000954B4">
        <w:rPr>
          <w:sz w:val="24"/>
        </w:rPr>
        <w:t xml:space="preserve"> 2.6.2014. – </w:t>
      </w:r>
      <w:r w:rsidR="007776AA">
        <w:rPr>
          <w:sz w:val="24"/>
        </w:rPr>
        <w:t>6</w:t>
      </w:r>
      <w:bookmarkStart w:id="0" w:name="_GoBack"/>
      <w:bookmarkEnd w:id="0"/>
      <w:r w:rsidRPr="000954B4">
        <w:rPr>
          <w:sz w:val="24"/>
        </w:rPr>
        <w:t>.6.2014.</w:t>
      </w:r>
    </w:p>
    <w:p w:rsidR="00E67627" w:rsidRDefault="00E67627" w:rsidP="006C3161">
      <w:pPr>
        <w:spacing w:after="0"/>
      </w:pPr>
    </w:p>
    <w:p w:rsidR="00E67627" w:rsidRDefault="00E67627" w:rsidP="006C3161">
      <w:pPr>
        <w:spacing w:after="0"/>
      </w:pPr>
    </w:p>
    <w:p w:rsidR="00E67627" w:rsidRDefault="00E67627" w:rsidP="006C3161">
      <w:pPr>
        <w:spacing w:after="0"/>
      </w:pPr>
    </w:p>
    <w:p w:rsidR="000954B4" w:rsidRDefault="000954B4" w:rsidP="006C3161">
      <w:pPr>
        <w:spacing w:after="0"/>
        <w:sectPr w:rsidR="000954B4" w:rsidSect="000954B4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0F1729" w:rsidRDefault="009C27BE" w:rsidP="006C3161">
      <w:pPr>
        <w:spacing w:after="0"/>
      </w:pPr>
      <w:r>
        <w:lastRenderedPageBreak/>
        <w:t>1.</w:t>
      </w:r>
      <w:r w:rsidR="00BB3721">
        <w:t xml:space="preserve"> </w:t>
      </w:r>
      <w:r>
        <w:t xml:space="preserve">Lea Vrkić </w:t>
      </w:r>
    </w:p>
    <w:p w:rsidR="009C27BE" w:rsidRDefault="009C27BE" w:rsidP="006C3161">
      <w:pPr>
        <w:spacing w:after="0"/>
      </w:pPr>
      <w:r>
        <w:t>2. Dorotea Knezović</w:t>
      </w:r>
    </w:p>
    <w:p w:rsidR="009C27BE" w:rsidRDefault="009C27BE" w:rsidP="006C3161">
      <w:pPr>
        <w:spacing w:after="0"/>
      </w:pPr>
      <w:r>
        <w:t>3. Rober Ćurić</w:t>
      </w:r>
    </w:p>
    <w:p w:rsidR="009C27BE" w:rsidRDefault="009C27BE" w:rsidP="006C3161">
      <w:pPr>
        <w:spacing w:after="0"/>
      </w:pPr>
      <w:r>
        <w:t xml:space="preserve">4. Dražen Hrubenja </w:t>
      </w:r>
    </w:p>
    <w:p w:rsidR="009C27BE" w:rsidRDefault="009C27BE" w:rsidP="006C3161">
      <w:pPr>
        <w:spacing w:after="0"/>
      </w:pPr>
      <w:r>
        <w:t xml:space="preserve">5. Dominik Odmorek </w:t>
      </w:r>
    </w:p>
    <w:p w:rsidR="009C27BE" w:rsidRDefault="009C27BE" w:rsidP="006C3161">
      <w:pPr>
        <w:spacing w:after="0"/>
      </w:pPr>
      <w:r>
        <w:t>6. Andrea F</w:t>
      </w:r>
      <w:r w:rsidR="006F0578">
        <w:t>ilipović</w:t>
      </w:r>
    </w:p>
    <w:p w:rsidR="009C27BE" w:rsidRDefault="009C27BE" w:rsidP="006C3161">
      <w:pPr>
        <w:spacing w:after="0"/>
      </w:pPr>
      <w:r>
        <w:t>7. Marina D</w:t>
      </w:r>
      <w:r w:rsidR="006F0578">
        <w:t>ugonjić</w:t>
      </w:r>
    </w:p>
    <w:p w:rsidR="009C27BE" w:rsidRDefault="009C27BE" w:rsidP="006C3161">
      <w:pPr>
        <w:spacing w:after="0"/>
      </w:pPr>
      <w:r>
        <w:t>8. Andrea L</w:t>
      </w:r>
      <w:r w:rsidR="006F0578">
        <w:t>ukivć</w:t>
      </w:r>
    </w:p>
    <w:p w:rsidR="009C27BE" w:rsidRDefault="009C27BE" w:rsidP="006C3161">
      <w:pPr>
        <w:spacing w:after="0"/>
      </w:pPr>
      <w:r>
        <w:t>9.</w:t>
      </w:r>
      <w:r w:rsidR="00BB3721">
        <w:t xml:space="preserve"> </w:t>
      </w:r>
      <w:r>
        <w:t>Nikolina Mikić</w:t>
      </w:r>
    </w:p>
    <w:p w:rsidR="009C27BE" w:rsidRDefault="009C27BE" w:rsidP="006C3161">
      <w:pPr>
        <w:spacing w:after="0"/>
      </w:pPr>
      <w:r>
        <w:t>10. Tena D</w:t>
      </w:r>
      <w:r w:rsidR="006F0578">
        <w:t>žoić</w:t>
      </w:r>
    </w:p>
    <w:p w:rsidR="009C27BE" w:rsidRDefault="009C27BE" w:rsidP="006C3161">
      <w:pPr>
        <w:spacing w:after="0"/>
      </w:pPr>
      <w:r>
        <w:t>11. Stjepan V</w:t>
      </w:r>
      <w:r w:rsidR="006F0578">
        <w:t>učković</w:t>
      </w:r>
    </w:p>
    <w:p w:rsidR="009C27BE" w:rsidRDefault="009C27BE" w:rsidP="006C3161">
      <w:pPr>
        <w:spacing w:after="0"/>
      </w:pPr>
      <w:r>
        <w:t>12. Mihaela L</w:t>
      </w:r>
      <w:r w:rsidR="006F0578">
        <w:t>ucić</w:t>
      </w:r>
    </w:p>
    <w:p w:rsidR="009C27BE" w:rsidRDefault="009C27BE" w:rsidP="006C3161">
      <w:pPr>
        <w:spacing w:after="0"/>
      </w:pPr>
      <w:r>
        <w:t>13. Danijel Ivanko</w:t>
      </w:r>
    </w:p>
    <w:p w:rsidR="009C27BE" w:rsidRDefault="009C27BE" w:rsidP="006C3161">
      <w:pPr>
        <w:spacing w:after="0"/>
      </w:pPr>
      <w:r>
        <w:t>14. David B</w:t>
      </w:r>
      <w:r w:rsidR="006F0578">
        <w:t>rč</w:t>
      </w:r>
      <w:r>
        <w:t xml:space="preserve">ina </w:t>
      </w:r>
    </w:p>
    <w:p w:rsidR="009C27BE" w:rsidRDefault="009C27BE" w:rsidP="006C3161">
      <w:pPr>
        <w:spacing w:after="0"/>
      </w:pPr>
      <w:r>
        <w:t>15. Azra B</w:t>
      </w:r>
      <w:r w:rsidR="006F0578">
        <w:t>ićo</w:t>
      </w:r>
      <w:r>
        <w:t xml:space="preserve"> </w:t>
      </w:r>
    </w:p>
    <w:p w:rsidR="009C27BE" w:rsidRDefault="009C27BE" w:rsidP="006C3161">
      <w:pPr>
        <w:spacing w:after="0"/>
      </w:pPr>
      <w:r>
        <w:t>16. Elena B</w:t>
      </w:r>
      <w:r w:rsidR="006F0578">
        <w:t>ić</w:t>
      </w:r>
      <w:r>
        <w:t xml:space="preserve">o </w:t>
      </w:r>
    </w:p>
    <w:p w:rsidR="009C27BE" w:rsidRDefault="009C27BE" w:rsidP="006C3161">
      <w:pPr>
        <w:spacing w:after="0"/>
      </w:pPr>
      <w:r>
        <w:t>17. Melisa D</w:t>
      </w:r>
      <w:r w:rsidR="006F0578">
        <w:t>žanić</w:t>
      </w:r>
      <w:r>
        <w:t xml:space="preserve"> </w:t>
      </w:r>
    </w:p>
    <w:p w:rsidR="009C27BE" w:rsidRDefault="006F0578" w:rsidP="006C3161">
      <w:pPr>
        <w:spacing w:after="0"/>
      </w:pPr>
      <w:r>
        <w:t>18. š</w:t>
      </w:r>
      <w:r w:rsidR="009C27BE">
        <w:t>ejla D</w:t>
      </w:r>
      <w:r>
        <w:t>eronjić</w:t>
      </w:r>
      <w:r w:rsidR="009C27BE">
        <w:t xml:space="preserve"> </w:t>
      </w:r>
    </w:p>
    <w:p w:rsidR="009C27BE" w:rsidRDefault="009C27BE" w:rsidP="006C3161">
      <w:pPr>
        <w:spacing w:after="0"/>
      </w:pPr>
      <w:r>
        <w:t xml:space="preserve">19. Amela Korajac </w:t>
      </w:r>
    </w:p>
    <w:p w:rsidR="009C27BE" w:rsidRDefault="009C27BE" w:rsidP="006C3161">
      <w:pPr>
        <w:spacing w:after="0"/>
      </w:pPr>
      <w:r>
        <w:t xml:space="preserve">20. Arijana Hurem </w:t>
      </w:r>
    </w:p>
    <w:p w:rsidR="009C27BE" w:rsidRDefault="009C27BE" w:rsidP="006C3161">
      <w:pPr>
        <w:spacing w:after="0"/>
      </w:pPr>
      <w:r>
        <w:t>21.</w:t>
      </w:r>
      <w:r w:rsidR="00CA5D7C">
        <w:t xml:space="preserve"> </w:t>
      </w:r>
      <w:r>
        <w:t>Sara K</w:t>
      </w:r>
      <w:r w:rsidR="006F0578">
        <w:t>lajić</w:t>
      </w:r>
      <w:r>
        <w:t xml:space="preserve"> </w:t>
      </w:r>
    </w:p>
    <w:p w:rsidR="009C27BE" w:rsidRDefault="009C27BE" w:rsidP="006C3161">
      <w:pPr>
        <w:spacing w:after="0"/>
      </w:pPr>
      <w:r>
        <w:t>22. Dominik Č</w:t>
      </w:r>
      <w:r w:rsidR="006F0578">
        <w:t>arapić</w:t>
      </w:r>
    </w:p>
    <w:p w:rsidR="009C27BE" w:rsidRDefault="009C27BE" w:rsidP="006C3161">
      <w:pPr>
        <w:spacing w:after="0"/>
      </w:pPr>
      <w:r>
        <w:t xml:space="preserve">23. Adrijana Somek </w:t>
      </w:r>
    </w:p>
    <w:p w:rsidR="009C27BE" w:rsidRDefault="009C27BE" w:rsidP="006C3161">
      <w:pPr>
        <w:spacing w:after="0"/>
      </w:pPr>
      <w:r>
        <w:t xml:space="preserve">24. Magdalena Matus </w:t>
      </w:r>
    </w:p>
    <w:p w:rsidR="009C27BE" w:rsidRDefault="009C27BE" w:rsidP="006C3161">
      <w:pPr>
        <w:spacing w:after="0"/>
      </w:pPr>
      <w:r>
        <w:t>25.</w:t>
      </w:r>
      <w:r w:rsidR="00E1520F">
        <w:t xml:space="preserve"> Amra Pezerović</w:t>
      </w:r>
      <w:r>
        <w:t xml:space="preserve"> </w:t>
      </w:r>
    </w:p>
    <w:p w:rsidR="009C27BE" w:rsidRDefault="009C27BE" w:rsidP="006C3161">
      <w:pPr>
        <w:spacing w:after="0"/>
      </w:pPr>
      <w:r>
        <w:t xml:space="preserve">26.Andela Kelava </w:t>
      </w:r>
    </w:p>
    <w:p w:rsidR="009C27BE" w:rsidRDefault="009C27BE" w:rsidP="006C3161">
      <w:pPr>
        <w:spacing w:after="0"/>
      </w:pPr>
      <w:r>
        <w:t xml:space="preserve">27. </w:t>
      </w:r>
      <w:r w:rsidR="00CA5D7C">
        <w:t>Tarik Muhović</w:t>
      </w:r>
    </w:p>
    <w:p w:rsidR="009C27BE" w:rsidRDefault="009C27BE" w:rsidP="006C3161">
      <w:pPr>
        <w:spacing w:after="0"/>
      </w:pPr>
      <w:r>
        <w:t>28. Abdulah B</w:t>
      </w:r>
      <w:r w:rsidR="00E1520F">
        <w:t>eš</w:t>
      </w:r>
      <w:r w:rsidR="006F0578">
        <w:t>ić</w:t>
      </w:r>
    </w:p>
    <w:p w:rsidR="009C27BE" w:rsidRDefault="009C27BE" w:rsidP="006C3161">
      <w:pPr>
        <w:spacing w:after="0"/>
      </w:pPr>
      <w:r>
        <w:t>29. Elena L</w:t>
      </w:r>
      <w:r w:rsidR="006F0578">
        <w:t>ucić</w:t>
      </w:r>
    </w:p>
    <w:p w:rsidR="009C27BE" w:rsidRDefault="009C27BE" w:rsidP="006C3161">
      <w:pPr>
        <w:spacing w:after="0"/>
      </w:pPr>
      <w:r>
        <w:t xml:space="preserve">30. Lana Žilo </w:t>
      </w:r>
    </w:p>
    <w:p w:rsidR="009C27BE" w:rsidRDefault="009C27BE" w:rsidP="006C3161">
      <w:pPr>
        <w:spacing w:after="0"/>
      </w:pPr>
      <w:r>
        <w:t xml:space="preserve">31. Vanja Žilo </w:t>
      </w:r>
    </w:p>
    <w:p w:rsidR="00E1520F" w:rsidRDefault="00E1520F" w:rsidP="006C3161">
      <w:pPr>
        <w:spacing w:after="0"/>
      </w:pPr>
      <w:r>
        <w:t>32. Elzana Zejnuni</w:t>
      </w:r>
    </w:p>
    <w:p w:rsidR="009C27BE" w:rsidRDefault="009C27BE" w:rsidP="00E67627">
      <w:pPr>
        <w:spacing w:after="0"/>
      </w:pPr>
      <w:r>
        <w:t xml:space="preserve"> Marijana L</w:t>
      </w:r>
      <w:r w:rsidR="006F0578">
        <w:t>ucić</w:t>
      </w:r>
      <w:r w:rsidR="000954B4">
        <w:t>, prof.</w:t>
      </w:r>
    </w:p>
    <w:p w:rsidR="009C27BE" w:rsidRDefault="009C27BE" w:rsidP="00E67627">
      <w:pPr>
        <w:spacing w:after="0"/>
      </w:pPr>
      <w:r>
        <w:t>Tamara G</w:t>
      </w:r>
      <w:r w:rsidR="006F0578">
        <w:t>utić</w:t>
      </w:r>
      <w:r w:rsidR="000954B4">
        <w:t>, mag.</w:t>
      </w:r>
    </w:p>
    <w:p w:rsidR="000954B4" w:rsidRDefault="000954B4" w:rsidP="000954B4">
      <w:pPr>
        <w:spacing w:after="0"/>
      </w:pPr>
    </w:p>
    <w:p w:rsidR="000954B4" w:rsidRPr="000954B4" w:rsidRDefault="000954B4" w:rsidP="000954B4">
      <w:pPr>
        <w:pStyle w:val="ListParagraph"/>
        <w:numPr>
          <w:ilvl w:val="0"/>
          <w:numId w:val="4"/>
        </w:numPr>
        <w:spacing w:after="0"/>
      </w:pPr>
      <w:r w:rsidRPr="000954B4">
        <w:lastRenderedPageBreak/>
        <w:t>Ruža Kikić, 3.a</w:t>
      </w:r>
    </w:p>
    <w:p w:rsidR="000954B4" w:rsidRPr="000954B4" w:rsidRDefault="000954B4" w:rsidP="000954B4">
      <w:pPr>
        <w:pStyle w:val="ListParagraph"/>
        <w:numPr>
          <w:ilvl w:val="0"/>
          <w:numId w:val="4"/>
        </w:numPr>
        <w:spacing w:after="0"/>
      </w:pPr>
      <w:r w:rsidRPr="000954B4">
        <w:t>Merima Korajac</w:t>
      </w:r>
    </w:p>
    <w:p w:rsidR="000954B4" w:rsidRPr="000954B4" w:rsidRDefault="000954B4" w:rsidP="000954B4">
      <w:pPr>
        <w:pStyle w:val="ListParagraph"/>
        <w:numPr>
          <w:ilvl w:val="0"/>
          <w:numId w:val="4"/>
        </w:numPr>
        <w:spacing w:after="0"/>
      </w:pPr>
      <w:r w:rsidRPr="000954B4">
        <w:t>Ana Kovač</w:t>
      </w:r>
    </w:p>
    <w:p w:rsidR="000954B4" w:rsidRPr="000954B4" w:rsidRDefault="000954B4" w:rsidP="000954B4">
      <w:pPr>
        <w:pStyle w:val="ListParagraph"/>
        <w:numPr>
          <w:ilvl w:val="0"/>
          <w:numId w:val="4"/>
        </w:numPr>
        <w:spacing w:after="0"/>
      </w:pPr>
      <w:r w:rsidRPr="000954B4">
        <w:t>Armin Mutapčić</w:t>
      </w:r>
    </w:p>
    <w:p w:rsidR="000954B4" w:rsidRPr="006630DB" w:rsidRDefault="000954B4" w:rsidP="000954B4">
      <w:pPr>
        <w:pStyle w:val="ListParagraph"/>
        <w:numPr>
          <w:ilvl w:val="0"/>
          <w:numId w:val="4"/>
        </w:numPr>
        <w:spacing w:after="0"/>
        <w:rPr>
          <w:strike/>
        </w:rPr>
      </w:pPr>
      <w:r w:rsidRPr="006630DB">
        <w:rPr>
          <w:strike/>
        </w:rPr>
        <w:t>Teo Nejtek</w:t>
      </w:r>
    </w:p>
    <w:p w:rsidR="000954B4" w:rsidRPr="000954B4" w:rsidRDefault="000954B4" w:rsidP="000954B4">
      <w:pPr>
        <w:pStyle w:val="ListParagraph"/>
        <w:numPr>
          <w:ilvl w:val="0"/>
          <w:numId w:val="4"/>
        </w:numPr>
        <w:spacing w:after="0"/>
      </w:pPr>
      <w:r w:rsidRPr="000954B4">
        <w:t>Edna Voloder</w:t>
      </w:r>
    </w:p>
    <w:p w:rsidR="000954B4" w:rsidRPr="000954B4" w:rsidRDefault="000954B4" w:rsidP="000954B4">
      <w:pPr>
        <w:pStyle w:val="ListParagraph"/>
        <w:numPr>
          <w:ilvl w:val="0"/>
          <w:numId w:val="4"/>
        </w:numPr>
        <w:spacing w:after="0"/>
      </w:pPr>
      <w:r w:rsidRPr="000954B4">
        <w:t>Eldin Voloder</w:t>
      </w:r>
    </w:p>
    <w:p w:rsidR="000954B4" w:rsidRPr="000954B4" w:rsidRDefault="000954B4" w:rsidP="000954B4">
      <w:pPr>
        <w:pStyle w:val="ListParagraph"/>
        <w:numPr>
          <w:ilvl w:val="0"/>
          <w:numId w:val="4"/>
        </w:numPr>
        <w:spacing w:after="0"/>
      </w:pPr>
      <w:r w:rsidRPr="000954B4">
        <w:t>Damir Omerović 4.c</w:t>
      </w:r>
    </w:p>
    <w:p w:rsidR="000954B4" w:rsidRPr="000954B4" w:rsidRDefault="000954B4" w:rsidP="000954B4">
      <w:pPr>
        <w:pStyle w:val="ListParagraph"/>
        <w:numPr>
          <w:ilvl w:val="0"/>
          <w:numId w:val="4"/>
        </w:numPr>
        <w:spacing w:after="0"/>
      </w:pPr>
      <w:r w:rsidRPr="000954B4">
        <w:t>Šarić Matija 4.c</w:t>
      </w:r>
    </w:p>
    <w:p w:rsidR="000954B4" w:rsidRPr="000954B4" w:rsidRDefault="000954B4" w:rsidP="000954B4">
      <w:pPr>
        <w:pStyle w:val="ListParagraph"/>
        <w:numPr>
          <w:ilvl w:val="0"/>
          <w:numId w:val="4"/>
        </w:numPr>
        <w:spacing w:after="0"/>
      </w:pPr>
      <w:r w:rsidRPr="000954B4">
        <w:t>Šarić Matea 2.c</w:t>
      </w:r>
    </w:p>
    <w:p w:rsidR="000954B4" w:rsidRPr="000954B4" w:rsidRDefault="000954B4" w:rsidP="000954B4">
      <w:pPr>
        <w:pStyle w:val="ListParagraph"/>
        <w:numPr>
          <w:ilvl w:val="0"/>
          <w:numId w:val="4"/>
        </w:numPr>
        <w:spacing w:after="0"/>
      </w:pPr>
      <w:r w:rsidRPr="000954B4">
        <w:t>Čarapić Matea 4.c</w:t>
      </w:r>
    </w:p>
    <w:p w:rsidR="000954B4" w:rsidRPr="000954B4" w:rsidRDefault="000954B4" w:rsidP="000954B4">
      <w:pPr>
        <w:pStyle w:val="ListParagraph"/>
        <w:numPr>
          <w:ilvl w:val="0"/>
          <w:numId w:val="4"/>
        </w:numPr>
        <w:spacing w:after="0"/>
      </w:pPr>
      <w:r w:rsidRPr="000954B4">
        <w:t>Andrea Lokanc 4.c</w:t>
      </w:r>
    </w:p>
    <w:p w:rsidR="000954B4" w:rsidRPr="000954B4" w:rsidRDefault="000954B4" w:rsidP="000954B4">
      <w:pPr>
        <w:pStyle w:val="ListParagraph"/>
        <w:numPr>
          <w:ilvl w:val="0"/>
          <w:numId w:val="4"/>
        </w:numPr>
        <w:spacing w:after="0"/>
      </w:pPr>
      <w:r w:rsidRPr="000954B4">
        <w:t>Gabriel Zečević Tadić 4.c</w:t>
      </w:r>
    </w:p>
    <w:p w:rsidR="000954B4" w:rsidRPr="000954B4" w:rsidRDefault="000954B4" w:rsidP="000954B4">
      <w:pPr>
        <w:pStyle w:val="ListParagraph"/>
        <w:numPr>
          <w:ilvl w:val="0"/>
          <w:numId w:val="4"/>
        </w:numPr>
        <w:spacing w:after="0"/>
      </w:pPr>
      <w:r w:rsidRPr="000954B4">
        <w:t>Antonela Marjančević 1.c</w:t>
      </w:r>
    </w:p>
    <w:p w:rsidR="000954B4" w:rsidRPr="000954B4" w:rsidRDefault="000954B4" w:rsidP="000954B4">
      <w:pPr>
        <w:pStyle w:val="ListParagraph"/>
        <w:numPr>
          <w:ilvl w:val="0"/>
          <w:numId w:val="4"/>
        </w:numPr>
        <w:spacing w:after="0"/>
      </w:pPr>
      <w:r w:rsidRPr="000954B4">
        <w:t>Anamarija Marjančević 3.c</w:t>
      </w:r>
    </w:p>
    <w:p w:rsidR="000954B4" w:rsidRPr="000954B4" w:rsidRDefault="000954B4" w:rsidP="000954B4">
      <w:pPr>
        <w:pStyle w:val="ListParagraph"/>
        <w:numPr>
          <w:ilvl w:val="0"/>
          <w:numId w:val="4"/>
        </w:numPr>
        <w:spacing w:after="0"/>
      </w:pPr>
      <w:r w:rsidRPr="000954B4">
        <w:t>Niko Marjančević 4.c</w:t>
      </w:r>
    </w:p>
    <w:p w:rsidR="000954B4" w:rsidRPr="000954B4" w:rsidRDefault="000954B4" w:rsidP="000954B4">
      <w:pPr>
        <w:pStyle w:val="ListParagraph"/>
        <w:numPr>
          <w:ilvl w:val="0"/>
          <w:numId w:val="4"/>
        </w:numPr>
        <w:spacing w:after="0"/>
      </w:pPr>
      <w:r w:rsidRPr="000954B4">
        <w:t>Ilija Marjančević 5.c</w:t>
      </w:r>
    </w:p>
    <w:p w:rsidR="000954B4" w:rsidRPr="000954B4" w:rsidRDefault="000954B4" w:rsidP="000954B4">
      <w:pPr>
        <w:pStyle w:val="ListParagraph"/>
        <w:numPr>
          <w:ilvl w:val="0"/>
          <w:numId w:val="4"/>
        </w:numPr>
        <w:spacing w:after="0"/>
      </w:pPr>
      <w:r w:rsidRPr="000954B4">
        <w:t>David Šimić 1.c</w:t>
      </w:r>
    </w:p>
    <w:p w:rsidR="000954B4" w:rsidRPr="000954B4" w:rsidRDefault="000954B4" w:rsidP="000954B4">
      <w:pPr>
        <w:pStyle w:val="ListParagraph"/>
        <w:numPr>
          <w:ilvl w:val="0"/>
          <w:numId w:val="4"/>
        </w:numPr>
        <w:spacing w:after="0"/>
      </w:pPr>
      <w:r w:rsidRPr="000954B4">
        <w:t>Ena Hrženjak 3.c</w:t>
      </w:r>
    </w:p>
    <w:p w:rsidR="000954B4" w:rsidRPr="000954B4" w:rsidRDefault="000954B4" w:rsidP="000954B4">
      <w:pPr>
        <w:pStyle w:val="ListParagraph"/>
        <w:numPr>
          <w:ilvl w:val="0"/>
          <w:numId w:val="4"/>
        </w:numPr>
        <w:spacing w:after="0"/>
      </w:pPr>
      <w:r w:rsidRPr="000954B4">
        <w:t>Andrea Šimić 3.c</w:t>
      </w:r>
    </w:p>
    <w:p w:rsidR="000954B4" w:rsidRPr="000954B4" w:rsidRDefault="000954B4" w:rsidP="000954B4">
      <w:pPr>
        <w:pStyle w:val="ListParagraph"/>
        <w:numPr>
          <w:ilvl w:val="0"/>
          <w:numId w:val="4"/>
        </w:numPr>
        <w:spacing w:after="0"/>
      </w:pPr>
      <w:r w:rsidRPr="000954B4">
        <w:t>Klara Lucić 3.c</w:t>
      </w:r>
    </w:p>
    <w:p w:rsidR="000954B4" w:rsidRPr="000954B4" w:rsidRDefault="000954B4" w:rsidP="000954B4">
      <w:pPr>
        <w:pStyle w:val="ListParagraph"/>
        <w:numPr>
          <w:ilvl w:val="0"/>
          <w:numId w:val="4"/>
        </w:numPr>
        <w:spacing w:after="0"/>
      </w:pPr>
      <w:r w:rsidRPr="000954B4">
        <w:t>Monika Čarapić Stelwag 3.c</w:t>
      </w:r>
    </w:p>
    <w:p w:rsidR="000954B4" w:rsidRPr="000954B4" w:rsidRDefault="000954B4" w:rsidP="000954B4">
      <w:pPr>
        <w:pStyle w:val="ListParagraph"/>
        <w:numPr>
          <w:ilvl w:val="0"/>
          <w:numId w:val="4"/>
        </w:numPr>
        <w:spacing w:after="0"/>
      </w:pPr>
      <w:r w:rsidRPr="000954B4">
        <w:t>Anamarija Babić 3.c</w:t>
      </w:r>
    </w:p>
    <w:p w:rsidR="000954B4" w:rsidRPr="000954B4" w:rsidRDefault="000954B4" w:rsidP="000954B4">
      <w:pPr>
        <w:pStyle w:val="ListParagraph"/>
        <w:numPr>
          <w:ilvl w:val="0"/>
          <w:numId w:val="4"/>
        </w:numPr>
        <w:spacing w:after="0"/>
      </w:pPr>
      <w:r w:rsidRPr="000954B4">
        <w:t>Jelena Babić 1.c</w:t>
      </w:r>
    </w:p>
    <w:p w:rsidR="000954B4" w:rsidRPr="000954B4" w:rsidRDefault="000954B4" w:rsidP="000954B4">
      <w:pPr>
        <w:spacing w:after="0"/>
        <w:ind w:firstLine="360"/>
      </w:pPr>
      <w:r w:rsidRPr="000954B4">
        <w:t>Suzana Hudolin</w:t>
      </w:r>
      <w:r>
        <w:t>, prof.</w:t>
      </w:r>
    </w:p>
    <w:p w:rsidR="000954B4" w:rsidRPr="000954B4" w:rsidRDefault="000954B4" w:rsidP="000954B4">
      <w:pPr>
        <w:spacing w:after="0"/>
        <w:ind w:firstLine="360"/>
      </w:pPr>
      <w:r w:rsidRPr="000954B4">
        <w:t>Ružica Razumović</w:t>
      </w:r>
      <w:r>
        <w:t>, dipl. uč.</w:t>
      </w:r>
    </w:p>
    <w:p w:rsidR="000954B4" w:rsidRDefault="00174669" w:rsidP="00174669">
      <w:pPr>
        <w:spacing w:after="0"/>
        <w:ind w:firstLine="360"/>
      </w:pPr>
      <w:r>
        <w:t>Marina Sklizovi, odgojitelj</w:t>
      </w:r>
    </w:p>
    <w:p w:rsidR="00C623A7" w:rsidRDefault="00C623A7" w:rsidP="00174669">
      <w:pPr>
        <w:spacing w:after="0"/>
        <w:ind w:firstLine="360"/>
      </w:pPr>
      <w:r>
        <w:t>Iva Mišetić</w:t>
      </w:r>
      <w:r w:rsidR="003A3829">
        <w:t>, mala kći Marine Sklizović</w:t>
      </w:r>
    </w:p>
    <w:p w:rsidR="000954B4" w:rsidRDefault="000954B4" w:rsidP="00E67627">
      <w:pPr>
        <w:spacing w:after="0"/>
      </w:pPr>
    </w:p>
    <w:p w:rsidR="000954B4" w:rsidRDefault="000954B4" w:rsidP="00E67627">
      <w:pPr>
        <w:spacing w:after="0"/>
      </w:pPr>
    </w:p>
    <w:p w:rsidR="000954B4" w:rsidRDefault="000954B4" w:rsidP="00E67627">
      <w:pPr>
        <w:spacing w:after="0"/>
      </w:pPr>
    </w:p>
    <w:p w:rsidR="000954B4" w:rsidRDefault="000954B4" w:rsidP="00E67627">
      <w:pPr>
        <w:spacing w:after="0"/>
      </w:pPr>
    </w:p>
    <w:p w:rsidR="000954B4" w:rsidRDefault="000954B4" w:rsidP="00E67627">
      <w:pPr>
        <w:spacing w:after="0"/>
      </w:pPr>
      <w:r>
        <w:t>ravnatelj Stipica Mišura, prof</w:t>
      </w:r>
    </w:p>
    <w:sectPr w:rsidR="000954B4" w:rsidSect="00CA5D7C">
      <w:type w:val="continuous"/>
      <w:pgSz w:w="11906" w:h="16838"/>
      <w:pgMar w:top="851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3DD8"/>
    <w:multiLevelType w:val="hybridMultilevel"/>
    <w:tmpl w:val="7BE212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26405"/>
    <w:multiLevelType w:val="hybridMultilevel"/>
    <w:tmpl w:val="98BE27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C36BA"/>
    <w:multiLevelType w:val="hybridMultilevel"/>
    <w:tmpl w:val="5958E3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542661"/>
    <w:multiLevelType w:val="hybridMultilevel"/>
    <w:tmpl w:val="13D63B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7BE"/>
    <w:rsid w:val="000954B4"/>
    <w:rsid w:val="000F1729"/>
    <w:rsid w:val="00174669"/>
    <w:rsid w:val="002D3DCE"/>
    <w:rsid w:val="003A3829"/>
    <w:rsid w:val="006630DB"/>
    <w:rsid w:val="006C3161"/>
    <w:rsid w:val="006F0578"/>
    <w:rsid w:val="007776AA"/>
    <w:rsid w:val="009A10AF"/>
    <w:rsid w:val="009C27BE"/>
    <w:rsid w:val="00AC4430"/>
    <w:rsid w:val="00BB3721"/>
    <w:rsid w:val="00C623A7"/>
    <w:rsid w:val="00CA5D7C"/>
    <w:rsid w:val="00E1520F"/>
    <w:rsid w:val="00E6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2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2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2AE92-8326-4198-9308-2B74D129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1</dc:creator>
  <cp:lastModifiedBy>Dario</cp:lastModifiedBy>
  <cp:revision>9</cp:revision>
  <dcterms:created xsi:type="dcterms:W3CDTF">2014-05-30T18:46:00Z</dcterms:created>
  <dcterms:modified xsi:type="dcterms:W3CDTF">2014-06-02T04:30:00Z</dcterms:modified>
</cp:coreProperties>
</file>